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29" w:rsidRPr="000D78FC" w:rsidRDefault="00C41629" w:rsidP="00C92EA7">
      <w:pPr>
        <w:widowControl/>
        <w:autoSpaceDE/>
        <w:autoSpaceDN/>
        <w:adjustRightInd/>
        <w:snapToGrid w:val="0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様式第１号（第６条第１項関係）</w:t>
      </w:r>
    </w:p>
    <w:p w:rsidR="00C41629" w:rsidRPr="000D78FC" w:rsidRDefault="00C41629" w:rsidP="00C41629">
      <w:pPr>
        <w:snapToGrid w:val="0"/>
        <w:ind w:right="188"/>
        <w:jc w:val="right"/>
        <w:rPr>
          <w:rFonts w:asciiTheme="minorEastAsia" w:eastAsiaTheme="minorEastAsia" w:hAnsiTheme="minorEastAsia"/>
          <w:color w:val="auto"/>
        </w:rPr>
      </w:pPr>
      <w:r w:rsidRPr="000D78FC">
        <w:rPr>
          <w:rFonts w:asciiTheme="minorEastAsia" w:eastAsiaTheme="minorEastAsia" w:hAnsiTheme="minorEastAsia" w:cs="ＭＳ 明朝" w:hint="eastAsia"/>
          <w:color w:val="auto"/>
        </w:rPr>
        <w:t>番　　　　　号</w:t>
      </w:r>
    </w:p>
    <w:p w:rsidR="00C41629" w:rsidRPr="000D78FC" w:rsidRDefault="00C41629" w:rsidP="00C41629">
      <w:pPr>
        <w:tabs>
          <w:tab w:val="left" w:pos="7326"/>
          <w:tab w:val="right" w:pos="8931"/>
          <w:tab w:val="right" w:pos="9070"/>
        </w:tabs>
        <w:snapToGrid w:val="0"/>
        <w:ind w:right="189" w:firstLineChars="3226" w:firstLine="6218"/>
        <w:jc w:val="right"/>
        <w:rPr>
          <w:rFonts w:asciiTheme="minorEastAsia" w:eastAsiaTheme="minorEastAsia" w:hAnsiTheme="minorEastAsia"/>
          <w:color w:val="auto"/>
          <w:spacing w:val="2"/>
        </w:rPr>
      </w:pPr>
      <w:r w:rsidRPr="000D78FC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:rsidR="00C41629" w:rsidRPr="000D78FC" w:rsidRDefault="00C41629" w:rsidP="00C41629">
      <w:pPr>
        <w:adjustRightInd/>
        <w:snapToGrid w:val="0"/>
        <w:ind w:firstLineChars="100" w:firstLine="193"/>
        <w:jc w:val="both"/>
        <w:textAlignment w:val="auto"/>
        <w:rPr>
          <w:rFonts w:asciiTheme="minorEastAsia" w:eastAsiaTheme="minorEastAsia" w:hAnsiTheme="minorEastAsia" w:cs="ＭＳ 明朝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総務大臣　　</w:t>
      </w:r>
      <w:r w:rsidR="000D78FC"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　　</w:t>
      </w: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殿</w:t>
      </w:r>
    </w:p>
    <w:p w:rsidR="001836A4" w:rsidRPr="000D78FC" w:rsidRDefault="001E3FD2" w:rsidP="001836A4">
      <w:pPr>
        <w:wordWrap w:val="0"/>
        <w:spacing w:line="302" w:lineRule="atLeast"/>
        <w:jc w:val="right"/>
        <w:rPr>
          <w:rFonts w:asciiTheme="minorEastAsia" w:eastAsiaTheme="minorEastAsia" w:hAnsiTheme="minorEastAsia"/>
          <w:color w:val="auto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市町村長</w:t>
      </w:r>
      <w:r w:rsidR="001836A4" w:rsidRPr="000D78FC">
        <w:rPr>
          <w:rFonts w:asciiTheme="minorEastAsia" w:eastAsiaTheme="minorEastAsia" w:hAnsiTheme="minorEastAsia"/>
          <w:color w:val="auto"/>
        </w:rPr>
        <w:t xml:space="preserve">　　　　　　　</w:t>
      </w:r>
      <w:r w:rsidR="001836A4" w:rsidRPr="000D78F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836A4" w:rsidRPr="000D78FC">
        <w:rPr>
          <w:rFonts w:asciiTheme="minorEastAsia" w:eastAsiaTheme="minorEastAsia" w:hAnsiTheme="minorEastAsia"/>
          <w:color w:val="auto"/>
        </w:rPr>
        <w:t xml:space="preserve">　　　　　　</w:t>
      </w:r>
    </w:p>
    <w:p w:rsidR="00A970F2" w:rsidRPr="000D78FC" w:rsidRDefault="00A970F2" w:rsidP="001836A4">
      <w:pPr>
        <w:wordWrap w:val="0"/>
        <w:autoSpaceDE/>
        <w:autoSpaceDN/>
        <w:adjustRightInd/>
        <w:snapToGrid w:val="0"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Cs w:val="22"/>
        </w:rPr>
      </w:pPr>
      <w:r w:rsidRPr="000D78FC">
        <w:rPr>
          <w:rFonts w:asciiTheme="minorEastAsia" w:eastAsiaTheme="minorEastAsia" w:hAnsiTheme="minorEastAsia" w:cs="ＭＳ ゴシック" w:hint="eastAsia"/>
          <w:color w:val="auto"/>
        </w:rPr>
        <w:t>○○　○○</w:t>
      </w:r>
      <w:r w:rsidR="001836A4" w:rsidRPr="000D78FC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1836A4" w:rsidRPr="000D78FC">
        <w:rPr>
          <w:rFonts w:asciiTheme="minorEastAsia" w:eastAsiaTheme="minorEastAsia" w:hAnsiTheme="minorEastAsia" w:cs="ＭＳ ゴシック"/>
          <w:color w:val="auto"/>
        </w:rPr>
        <w:t xml:space="preserve">　　　　　　　　　　</w:t>
      </w: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A970F2" w:rsidRPr="000D78FC" w:rsidRDefault="00A970F2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A970F2" w:rsidRPr="000D78FC" w:rsidRDefault="00A970F2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0D78FC" w:rsidRDefault="004C615A" w:rsidP="00C41629">
      <w:pPr>
        <w:adjustRightInd/>
        <w:snapToGrid w:val="0"/>
        <w:jc w:val="center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　</w:t>
      </w:r>
      <w:r w:rsidR="00C41629"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　</w:t>
      </w:r>
      <w:r w:rsidR="005C4C89"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令和○○</w:t>
      </w:r>
      <w:r w:rsidR="00C41629"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年度無線システム普及支援事業費等補助金交付申請書</w:t>
      </w: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0D78FC" w:rsidRDefault="00C41629" w:rsidP="00C41629">
      <w:pPr>
        <w:adjustRightInd/>
        <w:snapToGrid w:val="0"/>
        <w:ind w:rightChars="12" w:right="23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</w:t>
      </w:r>
      <w:r w:rsidR="004C615A"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令和</w:t>
      </w:r>
      <w:r w:rsidR="00ED793B"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○○</w:t>
      </w: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年度無線システム普及支援事業費等補助金の交付を受けたいので、補助金等に係る予算の執行の適正化に関する法律（昭和３０年法律第１７９号）第５条の規定に基づき、関係書類を添えて下記のとおり申請します。</w:t>
      </w: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0D78FC" w:rsidRDefault="00C41629" w:rsidP="0019734D">
      <w:pPr>
        <w:adjustRightInd/>
        <w:snapToGrid w:val="0"/>
        <w:jc w:val="center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記</w:t>
      </w: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 w:cs="ＭＳ 明朝"/>
          <w:color w:val="auto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１　補助事業の目的</w:t>
      </w: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 w:cs="ＭＳ ゴシック"/>
          <w:color w:val="auto"/>
        </w:rPr>
      </w:pPr>
    </w:p>
    <w:p w:rsidR="000D78FC" w:rsidRPr="000D78FC" w:rsidRDefault="000D78FC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</w:pP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２　交付を受けようとする補助金の額　　金</w:t>
      </w:r>
      <w:r w:rsidRPr="000D78FC">
        <w:rPr>
          <w:rFonts w:asciiTheme="minorEastAsia" w:eastAsiaTheme="minorEastAsia" w:hAnsiTheme="minorEastAsia"/>
          <w:color w:val="auto"/>
          <w:kern w:val="2"/>
          <w:szCs w:val="22"/>
        </w:rPr>
        <w:t xml:space="preserve"> </w:t>
      </w: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</w:t>
      </w:r>
      <w:r w:rsidR="000D78FC" w:rsidRPr="000D78FC">
        <w:rPr>
          <w:rFonts w:asciiTheme="minorEastAsia" w:eastAsiaTheme="minorEastAsia" w:hAnsiTheme="minorEastAsia" w:cs="ＭＳ ゴシック" w:hint="eastAsia"/>
          <w:color w:val="auto"/>
        </w:rPr>
        <w:t xml:space="preserve">　　　　　</w:t>
      </w: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千円</w:t>
      </w:r>
    </w:p>
    <w:p w:rsidR="00C41629" w:rsidRPr="000D78FC" w:rsidRDefault="008036DF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 w:cs="ＭＳ 明朝"/>
          <w:color w:val="auto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　</w:t>
      </w:r>
    </w:p>
    <w:p w:rsidR="000D78FC" w:rsidRPr="000D78FC" w:rsidRDefault="000D78FC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</w:pP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３　補助事業の概要</w:t>
      </w:r>
    </w:p>
    <w:p w:rsidR="00C41629" w:rsidRPr="000D78FC" w:rsidRDefault="00C41629" w:rsidP="00ED793B">
      <w:pPr>
        <w:adjustRightInd/>
        <w:snapToGrid w:val="0"/>
        <w:ind w:left="1968" w:hangingChars="1000" w:hanging="1968"/>
        <w:jc w:val="both"/>
        <w:textAlignment w:val="auto"/>
        <w:rPr>
          <w:rFonts w:asciiTheme="minorEastAsia" w:eastAsiaTheme="minorEastAsia" w:hAnsiTheme="minorEastAsia" w:cs="ＭＳ 明朝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spacing w:val="2"/>
          <w:kern w:val="2"/>
          <w:szCs w:val="22"/>
        </w:rPr>
        <w:t xml:space="preserve">　</w:t>
      </w:r>
      <w:r w:rsidR="00B20724" w:rsidRPr="000D78FC">
        <w:rPr>
          <w:rFonts w:asciiTheme="minorEastAsia" w:eastAsiaTheme="minorEastAsia" w:hAnsiTheme="minorEastAsia" w:hint="eastAsia"/>
          <w:b/>
          <w:color w:val="auto"/>
          <w:spacing w:val="2"/>
          <w:kern w:val="2"/>
          <w:szCs w:val="22"/>
        </w:rPr>
        <w:t xml:space="preserve">　</w:t>
      </w:r>
      <w:r w:rsidRPr="000D78FC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 xml:space="preserve">　別紙１　第１</w:t>
      </w:r>
      <w:r w:rsidR="00D654AB" w:rsidRPr="000D78FC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６</w:t>
      </w:r>
      <w:r w:rsidRPr="000D78FC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（</w:t>
      </w:r>
      <w:r w:rsidR="00AA0EDD" w:rsidRPr="000D78FC">
        <w:rPr>
          <w:rFonts w:asciiTheme="minorEastAsia" w:eastAsiaTheme="minorEastAsia" w:hAnsiTheme="minorEastAsia" w:cs="ＭＳ 明朝"/>
          <w:color w:val="auto"/>
          <w:spacing w:val="2"/>
        </w:rPr>
        <w:t>伝送用専用線設備整備事業</w:t>
      </w:r>
      <w:r w:rsidR="00AA0EDD" w:rsidRPr="000D78FC">
        <w:rPr>
          <w:rFonts w:asciiTheme="minorEastAsia" w:eastAsiaTheme="minorEastAsia" w:hAnsiTheme="minorEastAsia" w:cs="ＭＳ 明朝" w:hint="eastAsia"/>
          <w:color w:val="auto"/>
          <w:spacing w:val="2"/>
        </w:rPr>
        <w:t>、</w:t>
      </w:r>
      <w:r w:rsidR="00AA0EDD" w:rsidRPr="000D78FC">
        <w:rPr>
          <w:rFonts w:asciiTheme="minorEastAsia" w:eastAsiaTheme="minorEastAsia" w:hAnsiTheme="minorEastAsia" w:cs="ＭＳ 明朝"/>
          <w:color w:val="auto"/>
          <w:spacing w:val="2"/>
        </w:rPr>
        <w:t>伝送用専用線設備等復旧事業</w:t>
      </w:r>
      <w:r w:rsidR="00AA0EDD" w:rsidRPr="000D78FC">
        <w:rPr>
          <w:rFonts w:asciiTheme="minorEastAsia" w:eastAsiaTheme="minorEastAsia" w:hAnsiTheme="minorEastAsia" w:hint="eastAsia"/>
          <w:color w:val="auto"/>
          <w:spacing w:val="2"/>
        </w:rPr>
        <w:t>及び有線共聴施設復旧事業</w:t>
      </w:r>
      <w:r w:rsidR="00AA0EDD" w:rsidRPr="000D78FC">
        <w:rPr>
          <w:rFonts w:asciiTheme="minorEastAsia" w:eastAsiaTheme="minorEastAsia" w:hAnsiTheme="minorEastAsia" w:cs="ＭＳ 明朝" w:hint="eastAsia"/>
          <w:color w:val="auto"/>
          <w:spacing w:val="2"/>
        </w:rPr>
        <w:t>の場合</w:t>
      </w:r>
      <w:r w:rsidRPr="000D78FC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）</w:t>
      </w: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0D78FC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４　添付資料</w:t>
      </w:r>
    </w:p>
    <w:p w:rsidR="00C41629" w:rsidRPr="000D78FC" w:rsidRDefault="00C41629" w:rsidP="00C41629">
      <w:pPr>
        <w:adjustRightInd/>
        <w:snapToGrid w:val="0"/>
        <w:ind w:firstLineChars="100" w:firstLine="193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0D78FC">
        <w:rPr>
          <w:rFonts w:asciiTheme="minorEastAsia" w:eastAsiaTheme="minorEastAsia" w:hAnsiTheme="minorEastAsia"/>
          <w:color w:val="auto"/>
          <w:kern w:val="2"/>
          <w:szCs w:val="22"/>
        </w:rPr>
        <w:t>(1)</w:t>
      </w:r>
      <w:r w:rsidRPr="000D78FC">
        <w:rPr>
          <w:rFonts w:asciiTheme="minorEastAsia" w:eastAsiaTheme="minorEastAsia" w:hAnsiTheme="minorEastAsia" w:hint="eastAsia"/>
          <w:color w:val="auto"/>
          <w:kern w:val="2"/>
          <w:szCs w:val="22"/>
        </w:rPr>
        <w:t xml:space="preserve">　</w:t>
      </w:r>
      <w:r w:rsidR="00AA0EDD" w:rsidRPr="000D78FC">
        <w:rPr>
          <w:rFonts w:asciiTheme="minorEastAsia" w:eastAsiaTheme="minorEastAsia" w:hAnsiTheme="minorEastAsia" w:hint="eastAsia"/>
          <w:color w:val="auto"/>
          <w:kern w:val="2"/>
          <w:szCs w:val="22"/>
        </w:rPr>
        <w:t>対策</w:t>
      </w: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事業に要する経費の見積書</w:t>
      </w:r>
      <w:r w:rsidRPr="000D78FC">
        <w:rPr>
          <w:rFonts w:asciiTheme="minorEastAsia" w:eastAsiaTheme="minorEastAsia" w:hAnsiTheme="minorEastAsia"/>
          <w:color w:val="auto"/>
          <w:kern w:val="2"/>
          <w:szCs w:val="22"/>
        </w:rPr>
        <w:t xml:space="preserve"> </w:t>
      </w:r>
    </w:p>
    <w:p w:rsidR="00C41629" w:rsidRPr="000D78FC" w:rsidRDefault="00C41629" w:rsidP="00AA0EDD">
      <w:pPr>
        <w:adjustRightInd/>
        <w:snapToGrid w:val="0"/>
        <w:ind w:leftChars="102" w:left="1574" w:hangingChars="700" w:hanging="1377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Cs w:val="22"/>
        </w:rPr>
      </w:pPr>
      <w:r w:rsidRPr="000D78FC"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  <w:t>(</w:t>
      </w:r>
      <w:r w:rsidRPr="000D78FC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2</w:t>
      </w:r>
      <w:r w:rsidRPr="000D78FC"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  <w:t>)</w:t>
      </w:r>
      <w:r w:rsidRPr="000D78FC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 xml:space="preserve">　</w:t>
      </w:r>
      <w:r w:rsidRPr="000D78FC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別紙２</w:t>
      </w:r>
      <w:r w:rsidRPr="000D78FC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 xml:space="preserve">　</w:t>
      </w:r>
      <w:r w:rsidRPr="000D78FC">
        <w:rPr>
          <w:rFonts w:asciiTheme="minorEastAsia" w:eastAsiaTheme="minorEastAsia" w:hAnsiTheme="minorEastAsia" w:cs="ＭＳ 明朝" w:hint="eastAsia"/>
          <w:color w:val="auto"/>
          <w:spacing w:val="2"/>
          <w:kern w:val="2"/>
          <w:szCs w:val="22"/>
        </w:rPr>
        <w:t>工事概要書</w:t>
      </w:r>
    </w:p>
    <w:p w:rsidR="00C41629" w:rsidRPr="000D78FC" w:rsidRDefault="00C41629" w:rsidP="00AA0EDD">
      <w:pPr>
        <w:adjustRightInd/>
        <w:snapToGrid w:val="0"/>
        <w:ind w:leftChars="100" w:left="675" w:hangingChars="250" w:hanging="482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Cs w:val="22"/>
        </w:rPr>
      </w:pPr>
      <w:r w:rsidRPr="000D78FC">
        <w:rPr>
          <w:rFonts w:asciiTheme="minorEastAsia" w:eastAsiaTheme="minorEastAsia" w:hAnsiTheme="minorEastAsia"/>
          <w:color w:val="auto"/>
          <w:kern w:val="2"/>
          <w:szCs w:val="22"/>
        </w:rPr>
        <w:t>(</w:t>
      </w:r>
      <w:r w:rsidRPr="000D78FC">
        <w:rPr>
          <w:rFonts w:asciiTheme="minorEastAsia" w:eastAsiaTheme="minorEastAsia" w:hAnsiTheme="minorEastAsia" w:hint="eastAsia"/>
          <w:color w:val="auto"/>
          <w:kern w:val="2"/>
          <w:szCs w:val="22"/>
        </w:rPr>
        <w:t>3</w:t>
      </w:r>
      <w:r w:rsidRPr="000D78FC">
        <w:rPr>
          <w:rFonts w:asciiTheme="minorEastAsia" w:eastAsiaTheme="minorEastAsia" w:hAnsiTheme="minorEastAsia"/>
          <w:color w:val="auto"/>
          <w:kern w:val="2"/>
          <w:szCs w:val="22"/>
        </w:rPr>
        <w:t>)</w:t>
      </w:r>
      <w:r w:rsidR="00B20724" w:rsidRPr="000D78FC">
        <w:rPr>
          <w:rFonts w:asciiTheme="minorEastAsia" w:eastAsiaTheme="minorEastAsia" w:hAnsiTheme="minorEastAsia" w:hint="eastAsia"/>
          <w:color w:val="auto"/>
          <w:kern w:val="2"/>
          <w:szCs w:val="22"/>
        </w:rPr>
        <w:t xml:space="preserve">　</w:t>
      </w:r>
      <w:r w:rsidR="00AA0EDD" w:rsidRPr="000D78FC">
        <w:rPr>
          <w:rFonts w:asciiTheme="minorEastAsia" w:eastAsiaTheme="minorEastAsia" w:hAnsiTheme="minorEastAsia"/>
          <w:color w:val="auto"/>
          <w:kern w:val="2"/>
          <w:szCs w:val="22"/>
        </w:rPr>
        <w:t>光ファイバ</w:t>
      </w:r>
      <w:r w:rsidR="00AA0EDD" w:rsidRPr="000D78FC">
        <w:rPr>
          <w:rFonts w:asciiTheme="minorEastAsia" w:eastAsiaTheme="minorEastAsia" w:hAnsiTheme="minorEastAsia" w:hint="eastAsia"/>
          <w:color w:val="auto"/>
          <w:kern w:val="2"/>
          <w:szCs w:val="22"/>
        </w:rPr>
        <w:t>整備計画及び</w:t>
      </w:r>
      <w:r w:rsidR="00AA0EDD" w:rsidRPr="000D78FC">
        <w:rPr>
          <w:rFonts w:asciiTheme="minorEastAsia" w:eastAsiaTheme="minorEastAsia" w:hAnsiTheme="minorEastAsia"/>
          <w:color w:val="auto"/>
          <w:kern w:val="2"/>
          <w:szCs w:val="22"/>
        </w:rPr>
        <w:t>無線局</w:t>
      </w:r>
      <w:r w:rsidR="00AA0EDD" w:rsidRPr="000D78FC">
        <w:rPr>
          <w:rFonts w:asciiTheme="minorEastAsia" w:eastAsiaTheme="minorEastAsia" w:hAnsiTheme="minorEastAsia" w:hint="eastAsia"/>
          <w:color w:val="auto"/>
          <w:kern w:val="2"/>
          <w:szCs w:val="22"/>
        </w:rPr>
        <w:t>開設</w:t>
      </w:r>
      <w:r w:rsidR="00AA0EDD" w:rsidRPr="000D78FC">
        <w:rPr>
          <w:rFonts w:asciiTheme="minorEastAsia" w:eastAsiaTheme="minorEastAsia" w:hAnsiTheme="minorEastAsia"/>
          <w:color w:val="auto"/>
          <w:kern w:val="2"/>
          <w:szCs w:val="22"/>
        </w:rPr>
        <w:t>計画</w:t>
      </w:r>
    </w:p>
    <w:p w:rsidR="006A521E" w:rsidRPr="000D78FC" w:rsidRDefault="006A521E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 w:cs="ＭＳ 明朝"/>
          <w:color w:val="auto"/>
          <w:kern w:val="2"/>
          <w:szCs w:val="22"/>
        </w:rPr>
      </w:pPr>
      <w:bookmarkStart w:id="0" w:name="_GoBack"/>
      <w:bookmarkEnd w:id="0"/>
    </w:p>
    <w:sectPr w:rsidR="006A521E" w:rsidRPr="000D78FC" w:rsidSect="000408F3">
      <w:footerReference w:type="even" r:id="rId8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98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F4" w:rsidRDefault="00A61DF4">
      <w:r>
        <w:separator/>
      </w:r>
    </w:p>
  </w:endnote>
  <w:endnote w:type="continuationSeparator" w:id="0">
    <w:p w:rsidR="00A61DF4" w:rsidRDefault="00A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89" w:rsidRDefault="005C4C89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C89" w:rsidRDefault="005C4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F4" w:rsidRDefault="00A61DF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A61DF4" w:rsidRDefault="00A6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10D73"/>
    <w:rsid w:val="00011299"/>
    <w:rsid w:val="00022059"/>
    <w:rsid w:val="0002696B"/>
    <w:rsid w:val="0002730A"/>
    <w:rsid w:val="00036531"/>
    <w:rsid w:val="00037421"/>
    <w:rsid w:val="000408F3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8FC"/>
    <w:rsid w:val="000D79E8"/>
    <w:rsid w:val="000D7F3C"/>
    <w:rsid w:val="000E0D7B"/>
    <w:rsid w:val="000E0E63"/>
    <w:rsid w:val="000E55C5"/>
    <w:rsid w:val="000F60A2"/>
    <w:rsid w:val="00100907"/>
    <w:rsid w:val="001047D5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B47A3"/>
    <w:rsid w:val="002C4202"/>
    <w:rsid w:val="003014EE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54A36"/>
    <w:rsid w:val="00461A67"/>
    <w:rsid w:val="00463C14"/>
    <w:rsid w:val="004640EE"/>
    <w:rsid w:val="0046547D"/>
    <w:rsid w:val="0047188B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45F0"/>
    <w:rsid w:val="004D5429"/>
    <w:rsid w:val="004F64A2"/>
    <w:rsid w:val="004F7BC2"/>
    <w:rsid w:val="00500BA3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65B0"/>
    <w:rsid w:val="00594E5A"/>
    <w:rsid w:val="005A0E1B"/>
    <w:rsid w:val="005A1329"/>
    <w:rsid w:val="005A2AB2"/>
    <w:rsid w:val="005A67D6"/>
    <w:rsid w:val="005B1ABF"/>
    <w:rsid w:val="005B533A"/>
    <w:rsid w:val="005B6E4E"/>
    <w:rsid w:val="005C157E"/>
    <w:rsid w:val="005C2559"/>
    <w:rsid w:val="005C4C89"/>
    <w:rsid w:val="005C629C"/>
    <w:rsid w:val="005D1536"/>
    <w:rsid w:val="005D216E"/>
    <w:rsid w:val="005E03E1"/>
    <w:rsid w:val="005E422F"/>
    <w:rsid w:val="005E520E"/>
    <w:rsid w:val="005F30CD"/>
    <w:rsid w:val="005F3D20"/>
    <w:rsid w:val="006109A7"/>
    <w:rsid w:val="00613C32"/>
    <w:rsid w:val="00623349"/>
    <w:rsid w:val="00631921"/>
    <w:rsid w:val="00636A49"/>
    <w:rsid w:val="00640EC4"/>
    <w:rsid w:val="00653A64"/>
    <w:rsid w:val="006563DF"/>
    <w:rsid w:val="00657834"/>
    <w:rsid w:val="006621E2"/>
    <w:rsid w:val="00666870"/>
    <w:rsid w:val="00667616"/>
    <w:rsid w:val="00670454"/>
    <w:rsid w:val="00673F65"/>
    <w:rsid w:val="006749E9"/>
    <w:rsid w:val="00676214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627"/>
    <w:rsid w:val="00712759"/>
    <w:rsid w:val="00712D8B"/>
    <w:rsid w:val="00722969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4CB3"/>
    <w:rsid w:val="00836956"/>
    <w:rsid w:val="008379BA"/>
    <w:rsid w:val="00842F3A"/>
    <w:rsid w:val="00843728"/>
    <w:rsid w:val="0084641E"/>
    <w:rsid w:val="00852E27"/>
    <w:rsid w:val="008539F4"/>
    <w:rsid w:val="0085586C"/>
    <w:rsid w:val="00855F3B"/>
    <w:rsid w:val="008601D5"/>
    <w:rsid w:val="00863681"/>
    <w:rsid w:val="008678A1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33A63"/>
    <w:rsid w:val="00A41FF0"/>
    <w:rsid w:val="00A44425"/>
    <w:rsid w:val="00A470C5"/>
    <w:rsid w:val="00A54484"/>
    <w:rsid w:val="00A55FA4"/>
    <w:rsid w:val="00A56951"/>
    <w:rsid w:val="00A608F1"/>
    <w:rsid w:val="00A61DF4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11C4C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604D"/>
    <w:rsid w:val="00BE6C6D"/>
    <w:rsid w:val="00C076F7"/>
    <w:rsid w:val="00C122A7"/>
    <w:rsid w:val="00C163A0"/>
    <w:rsid w:val="00C22895"/>
    <w:rsid w:val="00C23418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1E7"/>
    <w:rsid w:val="00C82811"/>
    <w:rsid w:val="00C86B7D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D0418"/>
    <w:rsid w:val="00CE4272"/>
    <w:rsid w:val="00CE71EF"/>
    <w:rsid w:val="00CF38A4"/>
    <w:rsid w:val="00CF5408"/>
    <w:rsid w:val="00D0640E"/>
    <w:rsid w:val="00D15C1E"/>
    <w:rsid w:val="00D15CA6"/>
    <w:rsid w:val="00D17126"/>
    <w:rsid w:val="00D21DB6"/>
    <w:rsid w:val="00D22B43"/>
    <w:rsid w:val="00D43994"/>
    <w:rsid w:val="00D52D96"/>
    <w:rsid w:val="00D556DF"/>
    <w:rsid w:val="00D654AB"/>
    <w:rsid w:val="00D72FA0"/>
    <w:rsid w:val="00D8284E"/>
    <w:rsid w:val="00D83C9B"/>
    <w:rsid w:val="00D92827"/>
    <w:rsid w:val="00D943D0"/>
    <w:rsid w:val="00DA5318"/>
    <w:rsid w:val="00DB2891"/>
    <w:rsid w:val="00DB55CF"/>
    <w:rsid w:val="00DC25AA"/>
    <w:rsid w:val="00DC3CC5"/>
    <w:rsid w:val="00DC6D8D"/>
    <w:rsid w:val="00DE4687"/>
    <w:rsid w:val="00DE4E0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6068"/>
    <w:rsid w:val="00F778BB"/>
    <w:rsid w:val="00F81147"/>
    <w:rsid w:val="00F866BC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D29E2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243C62"/>
  <w15:docId w15:val="{A9B84BAD-9160-41CC-A1A3-BA82ED1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9071-C802-4F91-A8B8-BAAA587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9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通信格差是正事業費補助金交付要綱</vt:lpstr>
      <vt:lpstr>情報通信格差是正事業費補助金交付要綱</vt:lpstr>
    </vt:vector>
  </TitlesOfParts>
  <Company>総務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格差是正事業費補助金交付要綱</dc:title>
  <dc:creator>AM000285</dc:creator>
  <cp:lastModifiedBy>杉本　高一(010875)</cp:lastModifiedBy>
  <cp:revision>12</cp:revision>
  <cp:lastPrinted>2016-04-19T08:36:00Z</cp:lastPrinted>
  <dcterms:created xsi:type="dcterms:W3CDTF">2021-01-26T09:21:00Z</dcterms:created>
  <dcterms:modified xsi:type="dcterms:W3CDTF">2022-01-16T14:27:00Z</dcterms:modified>
</cp:coreProperties>
</file>